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5B" w:rsidRPr="00565B3C" w:rsidRDefault="00AD0EFC" w:rsidP="00565B3C">
      <w:pPr>
        <w:pStyle w:val="Title"/>
      </w:pPr>
      <w:r w:rsidRPr="00565B3C">
        <w:t>Test Descriptions</w:t>
      </w:r>
    </w:p>
    <w:p w:rsidR="00AD0EFC" w:rsidRPr="00AD0EFC" w:rsidRDefault="00AD0EFC" w:rsidP="00565B3C">
      <w:pPr>
        <w:pStyle w:val="Heading1"/>
        <w:rPr>
          <w:lang w:val="en-US"/>
        </w:rPr>
      </w:pPr>
      <w:r>
        <w:rPr>
          <w:lang w:val="en-US"/>
        </w:rPr>
        <w:t>Test 1 – sample_host_commands1.txt</w:t>
      </w:r>
    </w:p>
    <w:p w:rsidR="00AD0EFC" w:rsidRDefault="00AD0EF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t>Behavioral output: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+++++*+++++++++*+++++++++*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++++++++*+++++++++*++++++++*+++++++++*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++++++++*++++++++*++++++++*++++++++*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+++++++*++++++++*+++++++*++++++++*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+++++++*+++++++*+++++++*+++++++*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++++++*+++++++*++++++*+++++++*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++++++*++++++*++++++*++++++*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+++++*++++++*+++++*++++++*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+++++*+++++*+++++*+++++*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++++*+++++*++++*+++++*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*++++*++++*++++*++++++++**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*++++++++*+++*++++*+++*++++*+++++++**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*+++++++*+++*+++*+++*+++*++++++**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*++++++*++*+++*++*+++*+++++**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*+++++*++*++*++*++*++++**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*++++*+*++*+*++*+++**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**+++*+*+*+*+*++**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**++**+**+*+**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**+*******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******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****************************************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******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*******+**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**+*+**+**++**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**++*+*+*+*+*+++**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**+++*++*+*++*+*++++**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*++++*++*++*++*++*+++++**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*+++++*+++*++*+++*++*++++++**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*++++++*+++*+++*+++*+++*+++++++**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*+++++++*++++*+++*++++*+++*++++++++**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*++++++++*++++*++++*++++*++++*+++++++++*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+++++*++++*+++++*++++*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+++++*+++++*+++++*+++++*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++++++*+++++*++++++*+++++*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++++++*++++++*++++++*++++++*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+++++++*++++++*+++++++*++++++*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+++++++*+++++++*+++++++*+++++++*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++++++++*+++++++*++++++++*+++++++*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++++++++*++++++++*++++++++*++++++++*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+++++++++*++++++++*+++++++++*++++++++*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+++++*+++++++++*+++++++++*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*********+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+*******+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+*****+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+***+*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+*+**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*****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+*+**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+***+*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+*****+*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+*******+*+++++++++++++++++++++++++++++++++++++++++++++++++++++</w:t>
      </w:r>
    </w:p>
    <w:p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*********++++++++++++++++++++++++++++++++++++++++++++++++++++++</w:t>
      </w:r>
    </w:p>
    <w:p w:rsid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 Note: Commands from: sample_host_commands1.txt, VDP PASSED.</w:t>
      </w:r>
    </w:p>
    <w:p w:rsidR="00565B3C" w:rsidRDefault="00565B3C" w:rsidP="00565B3C">
      <w:pPr>
        <w:pStyle w:val="Heading2"/>
        <w:keepNext w:val="0"/>
        <w:keepLines w:val="0"/>
        <w:widowControl w:val="0"/>
        <w:rPr>
          <w:lang w:val="en-US"/>
        </w:rPr>
      </w:pPr>
    </w:p>
    <w:p w:rsidR="00AD0EFC" w:rsidRDefault="00565B3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lastRenderedPageBreak/>
        <w:t>Statement:</w:t>
      </w:r>
    </w:p>
    <w:p w:rsidR="00180190" w:rsidRDefault="00565B3C" w:rsidP="00565B3C">
      <w:pPr>
        <w:widowControl w:val="0"/>
        <w:rPr>
          <w:lang w:val="en-US"/>
        </w:rPr>
      </w:pPr>
      <w:r>
        <w:rPr>
          <w:lang w:val="en-US"/>
        </w:rPr>
        <w:t xml:space="preserve">This is the default test given with the project notes. This tests drawing inverted lines, and draws lines in all octants. Additionally, it also tests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invert. </w:t>
      </w:r>
    </w:p>
    <w:p w:rsidR="00180190" w:rsidRDefault="00180190" w:rsidP="00180190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:rsidR="00565B3C" w:rsidRDefault="00180190" w:rsidP="00180190">
      <w:pPr>
        <w:rPr>
          <w:lang w:val="en-US"/>
        </w:rPr>
      </w:pPr>
      <w:proofErr w:type="spellStart"/>
      <w:r>
        <w:rPr>
          <w:lang w:val="en-US"/>
        </w:rPr>
        <w:t>db.vhd</w:t>
      </w:r>
      <w:proofErr w:type="spellEnd"/>
      <w:r>
        <w:rPr>
          <w:lang w:val="en-US"/>
        </w:rPr>
        <w:t xml:space="preserve">: Tests the octant combinatorial block and register, transitions to </w:t>
      </w:r>
      <w:r w:rsidR="00855C3E">
        <w:rPr>
          <w:lang w:val="en-US"/>
        </w:rPr>
        <w:t>states,</w:t>
      </w:r>
      <w:r>
        <w:rPr>
          <w:lang w:val="en-US"/>
        </w:rPr>
        <w:t xml:space="preserve"> the registers for holding old and new XY values. Tests </w:t>
      </w:r>
      <w:proofErr w:type="spellStart"/>
      <w:r>
        <w:rPr>
          <w:lang w:val="en-US"/>
        </w:rPr>
        <w:t>draw_any_octant</w:t>
      </w:r>
      <w:proofErr w:type="spellEnd"/>
      <w:r>
        <w:rPr>
          <w:lang w:val="en-US"/>
        </w:rPr>
        <w:t xml:space="preserve"> &amp; input/output multiplexer, </w:t>
      </w:r>
      <w:r w:rsidR="00B40005">
        <w:rPr>
          <w:lang w:val="en-US"/>
        </w:rPr>
        <w:t>most of CMD</w:t>
      </w:r>
      <w:r>
        <w:rPr>
          <w:lang w:val="en-US"/>
        </w:rPr>
        <w:t xml:space="preserve"> block. </w:t>
      </w:r>
    </w:p>
    <w:p w:rsidR="00180190" w:rsidRDefault="00180190" w:rsidP="00180190">
      <w:pPr>
        <w:rPr>
          <w:lang w:val="en-US"/>
        </w:rPr>
      </w:pPr>
      <w:proofErr w:type="spellStart"/>
      <w:r>
        <w:rPr>
          <w:lang w:val="en-US"/>
        </w:rPr>
        <w:t>rcb.vhd</w:t>
      </w:r>
      <w:proofErr w:type="spellEnd"/>
      <w:r>
        <w:rPr>
          <w:lang w:val="en-US"/>
        </w:rPr>
        <w:t xml:space="preserve">: Tests writing in all directions,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. Tests delay/start link between two works. </w:t>
      </w:r>
    </w:p>
    <w:p w:rsidR="00565B3C" w:rsidRDefault="00565B3C" w:rsidP="00565B3C">
      <w:pPr>
        <w:widowControl w:val="0"/>
        <w:rPr>
          <w:lang w:val="en-US"/>
        </w:rPr>
      </w:pPr>
    </w:p>
    <w:p w:rsidR="00180190" w:rsidRDefault="00180190">
      <w:pPr>
        <w:rPr>
          <w:lang w:val="en-US"/>
        </w:rPr>
      </w:pPr>
      <w:r>
        <w:rPr>
          <w:lang w:val="en-US"/>
        </w:rPr>
        <w:br w:type="page"/>
      </w:r>
    </w:p>
    <w:p w:rsidR="00180190" w:rsidRDefault="00180190" w:rsidP="00855C3E">
      <w:pPr>
        <w:pStyle w:val="Heading1"/>
        <w:rPr>
          <w:lang w:val="en-US"/>
        </w:rPr>
      </w:pPr>
      <w:r>
        <w:rPr>
          <w:lang w:val="en-US"/>
        </w:rPr>
        <w:lastRenderedPageBreak/>
        <w:t>Test 2 – sample_host_commands2.txt</w:t>
      </w:r>
    </w:p>
    <w:p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+**************++**************++********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*+*+**+*******+**+************+**+*****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***+****+*++*******++***+**********+****+****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++***+******+++******+**+***+***+****+******+***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+++********++*****+***+****+**+***+********+*****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++******+*++***+**********++***+**********+**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+++***+**+**+***************+************+*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+*+++****++************+*++**************+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+**++++**++*******+****+*++**************+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+++*++++++++++*+++++++*+++**++*+++++++++++++*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++****+*++++******+**++****+**********++*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****+*****++*****+*********+********+*+***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***+******+*+++**+**+*******+*********+***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++**+********+*+*++*+**********+********+**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++*++*********+**+**+++**********+*******+**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+**+************+**++***++*********+******+**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+**++++++*+++++++++**+*++*++++++++**+*****+**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+**+*++++++**++++++*++**+++*++++++**+*+****+**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**+++++*++++*+++**+++*+++++**++**+***+**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*+*+*+++*++*++***+*+++*++****++***+**+***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+++****++*+*+*+++**++++*****++*+*+**+++++**+*+***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+*******++*++*+*++*+*++++++++****+**++++**++*++*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+++*****++*+++**+*+++*++*+++++******++++********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+*++++**+++++*+++++++****++***+******++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++*+*****+++*+++***+++++**+++**+**+*++++******+++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+++*++*++**++++*+**++++*+**+++++********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*+*++++*+++*+++*++**+++**++++********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+++++++*++*++*+++*+++++*++++****+++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++**+++++++**++*++***++++++*+++***+*****+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+*+*++++++++***++**++++++++**++**+*****+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+*+*+++*+++++++**++**++++++++++**+*+******+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*++++*++++++*+****++++++++++++**+******+*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*++++*+++++**++**+++++++++++++**+*****+**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**+*+++*++++**++*+**+*++++++++++***+****+**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***+++*+**+*+*+*+***+++++++++*+***+**+***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+***+**+++**+*++*+**+++++++*+++***++*****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****++**+*++++*++++++++*++++******++**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++*+****+*++++++*++++++*+++++***+*+++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++++*+**+******++++++**++*++++++**+****+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+**++++***++++***++++***+++++++**+***++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*+++++*+*++++++++***+***+++++++*+****+*+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*+++++*++*+++++++++++*+*+*+++++++*****++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++*+*++*++++++++++*+****++++******+++**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*+*++++*++++++++*++*+++**********++*+*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****+++*+*+*+*++*++++++*++++*+++++*****+*++*+*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+*+*++*+*+++*++++*+++++*+++++++****+*+*+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+*+*++*++*++++*++*+++++++*+++**+*+**+***+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*++*++*+++*++++**++*+++++*++*++*+***+*+*+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+*****+***+****++**+******++*+*++**+**+*+******+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+******+****+***+**+*+******++*++**+*+**+*+*****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**+**+*****+++****++*********+****++**+*+****+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***+*+******+************+*++*+***++**+**+**+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*********++********++****+****+***+*+*+**+*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++*++++++**++++**++++++++**++*+*+*++++++++****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******+**++*+**+*******+*+**+**+**+*+****+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*****+*++++***+*******+**++****+*+*+*****++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******+*+++***********+**++****+***+*****+++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*****++*+***+**********+*+**+******+*****+****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******+**+*****+*********++****+*****+****+***++*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*+*******+*******+********+******+***+****+*****++***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**+*****+*********+******+********+**+***+******+*++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***+***+***********+****+**********+*+**+*******+*++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+*************+**+************+**+********+*+++*</w:t>
      </w:r>
    </w:p>
    <w:p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***************++*************+++**************+</w:t>
      </w:r>
    </w:p>
    <w:p w:rsid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** Note: Commands from: sample_host_commands2.txt, VDP PASSED.</w:t>
      </w:r>
    </w:p>
    <w:p w:rsidR="00855C3E" w:rsidRDefault="00855C3E" w:rsidP="00855C3E">
      <w:pPr>
        <w:pStyle w:val="Heading2"/>
        <w:rPr>
          <w:lang w:val="en-US"/>
        </w:rPr>
      </w:pPr>
    </w:p>
    <w:p w:rsidR="00E742C4" w:rsidRDefault="00E742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t>Statement:</w:t>
      </w:r>
    </w:p>
    <w:p w:rsidR="00180190" w:rsidRDefault="00180190" w:rsidP="00565B3C">
      <w:pPr>
        <w:widowControl w:val="0"/>
        <w:rPr>
          <w:lang w:val="en-US"/>
        </w:rPr>
      </w:pPr>
      <w:r>
        <w:rPr>
          <w:lang w:val="en-US"/>
        </w:rPr>
        <w:t xml:space="preserve">This second test is more robust, covering all commands and writing to all pixels in RAM. </w:t>
      </w:r>
    </w:p>
    <w:p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:rsidR="00180190" w:rsidRDefault="00180190" w:rsidP="00565B3C">
      <w:pPr>
        <w:widowControl w:val="0"/>
        <w:rPr>
          <w:lang w:val="en-US"/>
        </w:rPr>
      </w:pPr>
      <w:r>
        <w:rPr>
          <w:lang w:val="en-US"/>
        </w:rPr>
        <w:t xml:space="preserve">This tests is used to check if every command in the spec can be used. It also checks if writing to every pixel is possible. </w:t>
      </w:r>
    </w:p>
    <w:p w:rsidR="00180190" w:rsidRDefault="00180190" w:rsidP="00565B3C">
      <w:pPr>
        <w:widowControl w:val="0"/>
        <w:rPr>
          <w:lang w:val="en-US"/>
        </w:rPr>
      </w:pPr>
    </w:p>
    <w:p w:rsidR="00BB179E" w:rsidRDefault="00BB179E">
      <w:pPr>
        <w:rPr>
          <w:lang w:val="en-US"/>
        </w:rPr>
      </w:pPr>
      <w:r>
        <w:rPr>
          <w:lang w:val="en-US"/>
        </w:rPr>
        <w:br w:type="page"/>
      </w:r>
    </w:p>
    <w:p w:rsidR="00180190" w:rsidRDefault="00180190" w:rsidP="00E742C4">
      <w:pPr>
        <w:pStyle w:val="Heading1"/>
        <w:rPr>
          <w:lang w:val="en-US"/>
        </w:rPr>
      </w:pPr>
      <w:r>
        <w:rPr>
          <w:lang w:val="en-US"/>
        </w:rPr>
        <w:lastRenderedPageBreak/>
        <w:t>Test 3 – sample_host_commands3.txt</w:t>
      </w:r>
    </w:p>
    <w:p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***********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***********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+*********+*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+++++**+**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+***+**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*+**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*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**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*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*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+*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****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*********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***+**********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*****************+++++++++++++***+**+**+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*****************+++++++++++++***+**+**++++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+*++*++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+*******+++++**+*++*++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***++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***++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++**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****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+**++++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+**++++++++******++****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*+++++++++++++*******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++++++*+++++++++++++*******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**++++++++++++***++*****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**+++++++*****+++**+++++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*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+++++++++++++************+++**+++++***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***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***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+++******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+++******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*****+++******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**********+++******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**********+++******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****+++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****+++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**++++++++++++++++++++++++++++****+++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+++++++++++++++++****+++++++++++++++++</w:t>
      </w:r>
    </w:p>
    <w:p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+++++++++++++++++++</w:t>
      </w:r>
    </w:p>
    <w:p w:rsid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 Note: Commands from: sample_host_commands3.txt, VDP PASSED.</w:t>
      </w:r>
      <w:r>
        <w:rPr>
          <w:lang w:val="en-US"/>
        </w:rPr>
        <w:br w:type="page"/>
      </w:r>
    </w:p>
    <w:p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t>Statement:</w:t>
      </w:r>
    </w:p>
    <w:p w:rsidR="00DB0462" w:rsidRDefault="00180190" w:rsidP="00180190">
      <w:pPr>
        <w:widowControl w:val="0"/>
        <w:rPr>
          <w:lang w:val="en-US"/>
        </w:rPr>
      </w:pPr>
      <w:r>
        <w:rPr>
          <w:lang w:val="en-US"/>
        </w:rPr>
        <w:t xml:space="preserve">This test repeated occurrences of commands. Checks if drawing consecutive lines is possible. Also manages to </w:t>
      </w:r>
      <w:r w:rsidR="00DB0462">
        <w:rPr>
          <w:lang w:val="en-US"/>
        </w:rPr>
        <w:t xml:space="preserve">see if </w:t>
      </w:r>
      <w:proofErr w:type="spellStart"/>
      <w:r w:rsidR="00DB0462">
        <w:rPr>
          <w:lang w:val="en-US"/>
        </w:rPr>
        <w:t>vdp.vhd</w:t>
      </w:r>
      <w:proofErr w:type="spellEnd"/>
      <w:r w:rsidR="00DB0462">
        <w:rPr>
          <w:lang w:val="en-US"/>
        </w:rPr>
        <w:t xml:space="preserve"> can handle many repeated commands and quantity as well. Additionally, it does </w:t>
      </w:r>
      <w:proofErr w:type="spellStart"/>
      <w:r w:rsidR="00DB0462">
        <w:rPr>
          <w:lang w:val="en-US"/>
        </w:rPr>
        <w:t>clearscreen</w:t>
      </w:r>
      <w:proofErr w:type="spellEnd"/>
      <w:r w:rsidR="00DB0462">
        <w:rPr>
          <w:lang w:val="en-US"/>
        </w:rPr>
        <w:t xml:space="preserve"> in more than one diagonal. </w:t>
      </w:r>
    </w:p>
    <w:p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:rsidR="00DB0462" w:rsidRDefault="00DB0462" w:rsidP="00DB0462">
      <w:pPr>
        <w:widowControl w:val="0"/>
        <w:rPr>
          <w:lang w:val="en-US"/>
        </w:rPr>
      </w:pPr>
      <w:r>
        <w:rPr>
          <w:lang w:val="en-US"/>
        </w:rPr>
        <w:t xml:space="preserve">Most hardware has been tested by now, but while the spec asks for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from bottom left to top right, </w:t>
      </w:r>
      <w:proofErr w:type="spellStart"/>
      <w:r>
        <w:rPr>
          <w:lang w:val="en-US"/>
        </w:rPr>
        <w:t>rcb.vhd</w:t>
      </w:r>
      <w:proofErr w:type="spellEnd"/>
      <w:r>
        <w:rPr>
          <w:lang w:val="en-US"/>
        </w:rPr>
        <w:t xml:space="preserve"> can handle it in all 4 diagonals. This is tested here. Additionally, the coordinates were obtained randomly, to see if any anomalies could be detected. </w:t>
      </w:r>
    </w:p>
    <w:p w:rsidR="00180190" w:rsidRDefault="00180190" w:rsidP="00180190">
      <w:pPr>
        <w:widowControl w:val="0"/>
        <w:rPr>
          <w:lang w:val="en-US"/>
        </w:rPr>
      </w:pPr>
    </w:p>
    <w:p w:rsidR="00BB179E" w:rsidRDefault="00BB179E">
      <w:pPr>
        <w:rPr>
          <w:lang w:val="en-US"/>
        </w:rPr>
      </w:pPr>
      <w:r>
        <w:rPr>
          <w:lang w:val="en-US"/>
        </w:rPr>
        <w:br w:type="page"/>
      </w:r>
    </w:p>
    <w:p w:rsidR="00BB179E" w:rsidRDefault="00BB179E" w:rsidP="007071C4">
      <w:pPr>
        <w:pStyle w:val="Heading1"/>
        <w:rPr>
          <w:lang w:val="en-US"/>
        </w:rPr>
      </w:pPr>
      <w:r>
        <w:rPr>
          <w:lang w:val="en-US"/>
        </w:rPr>
        <w:lastRenderedPageBreak/>
        <w:t>Test 4 – sample_host_commands4.txt</w:t>
      </w:r>
    </w:p>
    <w:p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:rsidR="00E742C4" w:rsidRPr="00E742C4" w:rsidRDefault="00E742C4" w:rsidP="00E742C4">
      <w:pPr>
        <w:rPr>
          <w:lang w:val="en-US"/>
        </w:rPr>
      </w:pP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*++++++++*+++++++++++++++++++++++++++++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*+++****+***********++++++++++++********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*++****+***********++++++++++++++++++**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+*+++*+***********++++++++++++++++++**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**+++++++++*++++++++++++**********++******++*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****************+++++*++++++++++**++++**++*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*****+++*+**************************+++++********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****+**************************+++++********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+*************************+++++********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+*************************+++++********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+*********++++++++*+++++++++++*******+++++++++*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+*********++++++++*+++++++++++********++++++++*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********************************++++++********++++++++*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***+++********************************++++++********++++++++*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+**+++********************************++++++********++++++++*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+*+++********************************++++++********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++++********************************++++++********++++++++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++++++++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++++++++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**++++++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+++++++++++++++++++++******+++++++++*+++++++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********************+++++++++++*****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********************++++++++**+*****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++++++++++++++++++++********+*+*****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+++++*****+**+**+*++*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*****+++++++++*+**++*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*****+++++++++*++*++*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+++++++++*******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+++++++++****+*+*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******+++*+*+*+**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+*+*+**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**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+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+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**+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*********++++++**+*++***++++++++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++++++++************++++++++**++***+++++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++*+++*****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+++*****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*++*****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+*+*****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**+*+*************+++++++++*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*+*++++++++++***+*******+*+**+++++++*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+***********++**+++++*++*++++++++*++*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*+**********++++*++++*+++*++++++++*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**+*********+++++*+++*++++**++++++*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*++++*++++++++++**+*++++++*+++++*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+*+++*++++++++++++**++++++++++++**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++*++++++++++++************++***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*************+++++++*+++++++++++++++++++++++++++++++</w:t>
      </w:r>
    </w:p>
    <w:p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+++++++++++++++++++</w:t>
      </w:r>
    </w:p>
    <w:p w:rsid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 Note: Commands from: sample_host_commands4.txt, VDP PASSED.</w:t>
      </w:r>
      <w:r>
        <w:rPr>
          <w:lang w:val="en-US"/>
        </w:rPr>
        <w:br w:type="page"/>
      </w:r>
    </w:p>
    <w:p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t>Statement:</w:t>
      </w:r>
    </w:p>
    <w:p w:rsidR="00BB179E" w:rsidRDefault="00BB179E" w:rsidP="00BB179E">
      <w:pPr>
        <w:widowControl w:val="0"/>
        <w:rPr>
          <w:lang w:val="en-US"/>
        </w:rPr>
      </w:pPr>
      <w:r>
        <w:rPr>
          <w:lang w:val="en-US"/>
        </w:rPr>
        <w:t xml:space="preserve">This test tries out every possible pair of commands to ensure that any possible sequence can be dealt with.  </w:t>
      </w:r>
    </w:p>
    <w:p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:rsidR="00BB179E" w:rsidRDefault="00BB179E" w:rsidP="00BB179E">
      <w:pPr>
        <w:widowControl w:val="0"/>
        <w:rPr>
          <w:lang w:val="en-US"/>
        </w:rPr>
      </w:pPr>
      <w:r>
        <w:rPr>
          <w:lang w:val="en-US"/>
        </w:rPr>
        <w:t xml:space="preserve">On a hardware level, this checks for all possible transitions for state machines. </w:t>
      </w:r>
      <w:bookmarkStart w:id="0" w:name="_GoBack"/>
      <w:bookmarkEnd w:id="0"/>
    </w:p>
    <w:p w:rsidR="00180190" w:rsidRDefault="00180190" w:rsidP="00565B3C">
      <w:pPr>
        <w:widowControl w:val="0"/>
        <w:rPr>
          <w:lang w:val="en-US"/>
        </w:rPr>
      </w:pPr>
    </w:p>
    <w:p w:rsidR="00180190" w:rsidRPr="00565B3C" w:rsidRDefault="00180190" w:rsidP="00565B3C">
      <w:pPr>
        <w:widowControl w:val="0"/>
        <w:rPr>
          <w:lang w:val="en-US"/>
        </w:rPr>
      </w:pPr>
    </w:p>
    <w:p w:rsidR="00AD0EFC" w:rsidRDefault="00AD0EFC" w:rsidP="00565B3C">
      <w:pPr>
        <w:widowControl w:val="0"/>
        <w:rPr>
          <w:lang w:val="en-US"/>
        </w:rPr>
      </w:pPr>
    </w:p>
    <w:p w:rsidR="00AD0EFC" w:rsidRDefault="00AD0EFC" w:rsidP="00565B3C">
      <w:pPr>
        <w:widowControl w:val="0"/>
        <w:rPr>
          <w:lang w:val="en-US"/>
        </w:rPr>
      </w:pPr>
    </w:p>
    <w:p w:rsidR="00180190" w:rsidRDefault="001801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D0EFC" w:rsidRDefault="00AD0EFC" w:rsidP="00565B3C">
      <w:pPr>
        <w:pStyle w:val="Heading1"/>
        <w:keepNext w:val="0"/>
        <w:keepLines w:val="0"/>
        <w:widowControl w:val="0"/>
        <w:rPr>
          <w:lang w:val="en-US"/>
        </w:rPr>
      </w:pPr>
      <w:r>
        <w:rPr>
          <w:lang w:val="en-US"/>
        </w:rPr>
        <w:lastRenderedPageBreak/>
        <w:t>Output of concatenated tests – sample_host_commands.txt</w:t>
      </w:r>
    </w:p>
    <w:p w:rsidR="00AD0EFC" w:rsidRDefault="00AD0EF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t>Behavioral output: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************++*******+++++++++++++++++++++++**+++++++++***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*+++****+***********++++++++++++**+*****+++**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*++****+***********++++++++++++*++*++**++*+*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*********+*+++*+***********++++++++++++*+**+*+*+*++*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**+++++++++*++++++++++++**********++******++****+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****************+++++*++++++++++**++++**++***+*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*****+++*+**************************+++++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****+**************************+++++********++++++++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+*************************+++++********++++++++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+*************************+++++********++++++++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+*********++++++++*+++++++++++*******++++++++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+*********++++++++*+++++++++++********+++++++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********************************++++++********+++++++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*+++********************************++++++********+++++++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+**+++********************************++++++********+++++++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+*+++********************************++++++********++++++++++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++++********************************++++++********++++++++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++++++++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++++++++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**++++++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+++++++++++++++++++++******+++++++++*+++++++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********************+++++++++++*****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********************++++++++**+*****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++++++++++++++++++++********+*+*****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+++++*****+**+**+*++*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*****+++++++++*+**++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*****+++++++++*++*++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+++++++++******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+++++++++****+*+*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******+++*+*+*+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+*+*+**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**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+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+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+**+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*********++++++**+*++***++++++++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*++++++++************++++++++**++***+++++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+++++++++++++++++++++*********++*+++*****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+*++++++++++++++++++++***********++++*****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++++++++++++++++++++++***********+*++*****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+++++++++++++++++++++***********++*+*****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+++++++++++++++++++++*************+*+*************+++++++++*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*+*++++++++++***+*******+*+**+++++++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+********+++++++++++++**+***********++**+++++*++*++++++++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***+**********++++*++++*+++*++++++++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*********+++++++++++++****+*********+++++*+++*++++**++++++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++++*++++*++++++++++**+*++++++*+++++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+++++*+++*++++++++++++**++++++++++++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****+*+**+********+*++**+*+***+++*+*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******************+*++*********+++***+++*+****+*+++*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*****+***************++*************+++****+*********+</w:t>
      </w:r>
    </w:p>
    <w:p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 Note: Commands from: sample_host_commands.txt, VDP PASSED.</w:t>
      </w:r>
    </w:p>
    <w:sectPr w:rsidR="00AD0EFC" w:rsidRPr="00AD0EFC" w:rsidSect="00AD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F"/>
    <w:rsid w:val="00180190"/>
    <w:rsid w:val="00565B3C"/>
    <w:rsid w:val="006C545B"/>
    <w:rsid w:val="007071C4"/>
    <w:rsid w:val="00855C3E"/>
    <w:rsid w:val="00AD0EFC"/>
    <w:rsid w:val="00B40005"/>
    <w:rsid w:val="00BB179E"/>
    <w:rsid w:val="00D937EF"/>
    <w:rsid w:val="00DB0462"/>
    <w:rsid w:val="00DC1FDC"/>
    <w:rsid w:val="00E742C4"/>
    <w:rsid w:val="00E973DA"/>
    <w:rsid w:val="00F9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53286-110B-42AE-85D6-18CB9B03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0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0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4107-98DC-44DB-B0D8-832DB9D6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57A3C</Template>
  <TotalTime>31</TotalTime>
  <Pages>9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, Meng Kiang</dc:creator>
  <cp:keywords/>
  <dc:description/>
  <cp:lastModifiedBy>Seah, Meng Kiang</cp:lastModifiedBy>
  <cp:revision>10</cp:revision>
  <dcterms:created xsi:type="dcterms:W3CDTF">2016-03-21T19:44:00Z</dcterms:created>
  <dcterms:modified xsi:type="dcterms:W3CDTF">2016-03-21T20:15:00Z</dcterms:modified>
</cp:coreProperties>
</file>